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1A16C9" w:rsidRDefault="001A16C9">
      <w:pPr>
        <w:pStyle w:val="Titolo"/>
        <w:rPr>
          <w:rFonts w:ascii="Arial" w:hAnsi="Arial" w:cs="Arial"/>
        </w:rPr>
      </w:pP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>SCHEDA AGGIORNAMENTO TITOLI GENERALI</w:t>
      </w: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>GRADUATORIA INTERNA ATA 2019/2020</w:t>
      </w: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</w:p>
    <w:p w:rsidR="001E7EC5" w:rsidRPr="001E7EC5" w:rsidRDefault="001E7EC5" w:rsidP="001E7EC5">
      <w:pPr>
        <w:pStyle w:val="Titolo"/>
        <w:rPr>
          <w:rFonts w:asciiTheme="minorHAnsi" w:hAnsiTheme="minorHAnsi" w:cstheme="minorHAnsi"/>
        </w:rPr>
      </w:pPr>
    </w:p>
    <w:tbl>
      <w:tblPr>
        <w:tblW w:w="0" w:type="auto"/>
        <w:tblInd w:w="7196" w:type="dxa"/>
        <w:tblLook w:val="01E0"/>
      </w:tblPr>
      <w:tblGrid>
        <w:gridCol w:w="436"/>
        <w:gridCol w:w="3280"/>
      </w:tblGrid>
      <w:tr w:rsidR="001E7EC5" w:rsidRPr="001E7EC5" w:rsidTr="00A97FAA">
        <w:tc>
          <w:tcPr>
            <w:tcW w:w="436" w:type="dxa"/>
            <w:hideMark/>
          </w:tcPr>
          <w:p w:rsidR="001E7EC5" w:rsidRPr="001E7EC5" w:rsidRDefault="001E7EC5" w:rsidP="00A97FAA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</w:p>
        </w:tc>
        <w:tc>
          <w:tcPr>
            <w:tcW w:w="3280" w:type="dxa"/>
            <w:hideMark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Dirigente Scolastico</w:t>
            </w:r>
          </w:p>
        </w:tc>
      </w:tr>
      <w:tr w:rsidR="001E7EC5" w:rsidRPr="001E7EC5" w:rsidTr="00A97FAA">
        <w:tc>
          <w:tcPr>
            <w:tcW w:w="436" w:type="dxa"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  <w:hideMark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IIS COPERNICO-LUXEMBURG</w:t>
            </w:r>
          </w:p>
        </w:tc>
      </w:tr>
      <w:tr w:rsidR="001E7EC5" w:rsidRPr="001E7EC5" w:rsidTr="00A97FAA">
        <w:tc>
          <w:tcPr>
            <w:tcW w:w="436" w:type="dxa"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1E7EC5" w:rsidRPr="001E7EC5" w:rsidRDefault="001E7EC5" w:rsidP="00A97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4175"/>
        <w:gridCol w:w="1842"/>
        <w:gridCol w:w="993"/>
      </w:tblGrid>
      <w:tr w:rsidR="001E7EC5" w:rsidRPr="001E7EC5" w:rsidTr="00A97FAA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PROFI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5" w:rsidRPr="001E7EC5" w:rsidRDefault="001E7EC5" w:rsidP="00A97F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7EC5" w:rsidRPr="001E7EC5" w:rsidRDefault="001E7EC5" w:rsidP="001E7EC5">
      <w:pPr>
        <w:pStyle w:val="Corpodeltesto"/>
        <w:ind w:left="993" w:right="915"/>
        <w:rPr>
          <w:rFonts w:asciiTheme="minorHAnsi" w:hAnsiTheme="minorHAnsi" w:cstheme="minorHAnsi"/>
          <w:sz w:val="22"/>
          <w:szCs w:val="22"/>
        </w:rPr>
      </w:pPr>
      <w:r w:rsidRPr="001E7EC5">
        <w:rPr>
          <w:rFonts w:asciiTheme="minorHAnsi" w:hAnsiTheme="minorHAnsi" w:cstheme="minorHAnsi"/>
          <w:color w:val="000000"/>
          <w:sz w:val="22"/>
          <w:szCs w:val="22"/>
        </w:rPr>
        <w:t xml:space="preserve">ai fini </w:t>
      </w:r>
      <w:r w:rsidRPr="001E7EC5">
        <w:rPr>
          <w:rFonts w:asciiTheme="minorHAnsi" w:hAnsiTheme="minorHAnsi" w:cstheme="minorHAnsi"/>
          <w:b/>
          <w:sz w:val="22"/>
          <w:szCs w:val="22"/>
        </w:rPr>
        <w:t>dell’aggiornamento</w:t>
      </w:r>
      <w:r w:rsidRPr="001E7EC5">
        <w:rPr>
          <w:rFonts w:asciiTheme="minorHAnsi" w:hAnsiTheme="minorHAnsi" w:cstheme="minorHAnsi"/>
          <w:color w:val="000000"/>
          <w:sz w:val="22"/>
          <w:szCs w:val="22"/>
        </w:rPr>
        <w:t xml:space="preserve"> della graduatoria d’istituto prevista </w:t>
      </w:r>
      <w:r w:rsidRPr="001E7E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ll’O.M. e dal </w:t>
      </w:r>
      <w:proofErr w:type="spellStart"/>
      <w:r w:rsidRPr="001E7EC5">
        <w:rPr>
          <w:rFonts w:asciiTheme="minorHAnsi" w:hAnsiTheme="minorHAnsi" w:cstheme="minorHAnsi"/>
          <w:b/>
          <w:color w:val="000000"/>
          <w:sz w:val="22"/>
          <w:szCs w:val="22"/>
        </w:rPr>
        <w:t>C.C.N.I</w:t>
      </w:r>
      <w:r w:rsidRPr="001E7EC5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End"/>
      <w:r w:rsidRPr="001E7EC5">
        <w:rPr>
          <w:rFonts w:asciiTheme="minorHAnsi" w:hAnsiTheme="minorHAnsi" w:cstheme="minorHAnsi"/>
          <w:color w:val="000000"/>
          <w:sz w:val="22"/>
          <w:szCs w:val="22"/>
        </w:rPr>
        <w:t xml:space="preserve"> vigenti sulla mobilità consapevole delle responsabilità civili e penali cui va incontro in caso di dichiarazione non corrispondente al vero, ai sensi degli artt. 46 e 47 del DPR 28.12.2000 n. 445, così come modificato ed integrato dall’art. 15 della legge 16.1.2003,</w:t>
      </w:r>
      <w:r w:rsidRPr="001E7EC5">
        <w:rPr>
          <w:rFonts w:asciiTheme="minorHAnsi" w:hAnsiTheme="minorHAnsi" w:cstheme="minorHAnsi"/>
          <w:sz w:val="22"/>
          <w:szCs w:val="22"/>
        </w:rPr>
        <w:t xml:space="preserve">  e dell’art. 15 c. 1 della L. 183/2011, dichiara:</w:t>
      </w:r>
    </w:p>
    <w:p w:rsidR="001E7EC5" w:rsidRPr="001E7EC5" w:rsidRDefault="001E7EC5" w:rsidP="001E7E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E7EC5" w:rsidRPr="001E7EC5" w:rsidRDefault="001E7EC5" w:rsidP="001E7EC5">
      <w:pPr>
        <w:pStyle w:val="Corpodeltesto"/>
        <w:ind w:left="709" w:right="91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7EC5" w:rsidRPr="001E7EC5" w:rsidRDefault="001E7EC5" w:rsidP="001E7EC5">
      <w:pPr>
        <w:pStyle w:val="Corpodeltesto"/>
        <w:ind w:left="709" w:right="915"/>
        <w:jc w:val="center"/>
        <w:rPr>
          <w:rFonts w:asciiTheme="minorHAnsi" w:hAnsiTheme="minorHAnsi" w:cstheme="minorHAnsi"/>
          <w:sz w:val="22"/>
          <w:szCs w:val="22"/>
        </w:rPr>
      </w:pPr>
      <w:r w:rsidRPr="001E7EC5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863B3B" w:rsidRPr="001E7EC5" w:rsidRDefault="00863B3B">
      <w:pPr>
        <w:pStyle w:val="Titolo"/>
        <w:rPr>
          <w:rFonts w:asciiTheme="minorHAnsi" w:hAnsiTheme="minorHAnsi" w:cstheme="minorHAnsi"/>
        </w:rPr>
      </w:pPr>
      <w:r w:rsidRPr="001E7EC5">
        <w:rPr>
          <w:rFonts w:asciiTheme="minorHAnsi" w:hAnsiTheme="minorHAnsi" w:cstheme="minorHAnsi"/>
        </w:rPr>
        <w:t xml:space="preserve"> </w:t>
      </w:r>
      <w:bookmarkEnd w:id="0"/>
    </w:p>
    <w:p w:rsidR="00863B3B" w:rsidRPr="001E7EC5" w:rsidRDefault="00863B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7196" w:type="dxa"/>
        <w:tblLook w:val="01E0"/>
      </w:tblPr>
      <w:tblGrid>
        <w:gridCol w:w="3280"/>
      </w:tblGrid>
      <w:tr w:rsidR="001E7EC5" w:rsidRPr="001E7EC5" w:rsidTr="00D14C79">
        <w:tc>
          <w:tcPr>
            <w:tcW w:w="3280" w:type="dxa"/>
          </w:tcPr>
          <w:p w:rsidR="001E7EC5" w:rsidRPr="001E7EC5" w:rsidRDefault="001E7EC5" w:rsidP="00340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7B0D" w:rsidRPr="001E7EC5" w:rsidRDefault="00457B0D">
      <w:pPr>
        <w:pStyle w:val="Corpodeltesto"/>
        <w:rPr>
          <w:rFonts w:asciiTheme="minorHAnsi" w:hAnsiTheme="minorHAnsi" w:cstheme="minorHAnsi"/>
          <w:caps/>
          <w:sz w:val="22"/>
          <w:szCs w:val="22"/>
        </w:rPr>
      </w:pPr>
    </w:p>
    <w:p w:rsidR="00457B0D" w:rsidRPr="001E7EC5" w:rsidRDefault="00457B0D">
      <w:pPr>
        <w:pStyle w:val="Corpodeltesto"/>
        <w:rPr>
          <w:rFonts w:asciiTheme="minorHAnsi" w:hAnsiTheme="minorHAnsi" w:cstheme="minorHAnsi"/>
          <w:caps/>
          <w:sz w:val="22"/>
          <w:szCs w:val="22"/>
        </w:rPr>
      </w:pPr>
    </w:p>
    <w:p w:rsidR="00863B3B" w:rsidRPr="001E7EC5" w:rsidRDefault="00AF023F" w:rsidP="006B36A9">
      <w:pPr>
        <w:pStyle w:val="Corpodeltesto"/>
        <w:ind w:left="993"/>
        <w:rPr>
          <w:rFonts w:asciiTheme="minorHAnsi" w:hAnsiTheme="minorHAnsi" w:cstheme="minorHAnsi"/>
          <w:caps/>
          <w:sz w:val="22"/>
          <w:szCs w:val="22"/>
        </w:rPr>
      </w:pPr>
      <w:r w:rsidRPr="001E7EC5">
        <w:rPr>
          <w:rFonts w:asciiTheme="minorHAnsi" w:hAnsiTheme="minorHAnsi" w:cstheme="minorHAnsi"/>
          <w:b/>
          <w:caps/>
          <w:sz w:val="22"/>
          <w:szCs w:val="22"/>
        </w:rPr>
        <w:t>iii -</w:t>
      </w:r>
      <w:r w:rsidR="006B36A9" w:rsidRPr="001E7EC5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863B3B" w:rsidRPr="001E7EC5">
        <w:rPr>
          <w:rFonts w:asciiTheme="minorHAnsi" w:hAnsiTheme="minorHAnsi" w:cstheme="minorHAnsi"/>
          <w:b/>
          <w:caps/>
          <w:sz w:val="22"/>
          <w:szCs w:val="22"/>
        </w:rPr>
        <w:t>titoli generali</w:t>
      </w:r>
      <w:r w:rsidR="006B36A9" w:rsidRPr="001E7EC5">
        <w:rPr>
          <w:rFonts w:asciiTheme="minorHAnsi" w:hAnsiTheme="minorHAnsi" w:cstheme="minorHAnsi"/>
          <w:caps/>
          <w:sz w:val="22"/>
          <w:szCs w:val="22"/>
        </w:rPr>
        <w:t xml:space="preserve"> (15)</w:t>
      </w:r>
    </w:p>
    <w:p w:rsidR="00162DD6" w:rsidRPr="001E7EC5" w:rsidRDefault="00162DD6" w:rsidP="006B36A9">
      <w:pPr>
        <w:pStyle w:val="Corpodeltesto"/>
        <w:ind w:left="993"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92"/>
        <w:gridCol w:w="709"/>
        <w:gridCol w:w="1096"/>
      </w:tblGrid>
      <w:tr w:rsidR="00414EE3" w:rsidRPr="001E7EC5" w:rsidTr="00162DD6">
        <w:trPr>
          <w:jc w:val="center"/>
        </w:trPr>
        <w:tc>
          <w:tcPr>
            <w:tcW w:w="5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po di titolo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2C2135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Cs w:val="0"/>
                <w:sz w:val="22"/>
                <w:szCs w:val="22"/>
              </w:rPr>
              <w:t>Riservato all’ufficio</w:t>
            </w:r>
          </w:p>
        </w:tc>
      </w:tr>
      <w:tr w:rsidR="00414EE3" w:rsidRPr="001E7EC5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AF023F">
            <w:pPr>
              <w:ind w:right="7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A) per l’inclusione nella graduatoria di merito di concorsi per esami per l’accesso al ruolo di appartenenza (9) </w:t>
            </w: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 12)</w:t>
            </w: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1E7EC5" w:rsidTr="00162DD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AF023F">
            <w:pPr>
              <w:pStyle w:val="Corpodeltesto2"/>
              <w:overflowPunct w:val="0"/>
              <w:autoSpaceDE w:val="0"/>
              <w:autoSpaceDN w:val="0"/>
              <w:adjustRightInd w:val="0"/>
              <w:ind w:right="71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sz w:val="22"/>
                <w:szCs w:val="22"/>
              </w:rPr>
              <w:t xml:space="preserve">B) per l’inclusione nella graduatoria di merito di concorsi per esami per l’accesso al ruolo di livello superiore a quello di appartenenza </w:t>
            </w:r>
            <w:r w:rsidRPr="001E7E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10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1E7EC5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1E7EC5" w:rsidTr="005431F6">
        <w:trPr>
          <w:jc w:val="center"/>
        </w:trPr>
        <w:tc>
          <w:tcPr>
            <w:tcW w:w="5992" w:type="dxa"/>
            <w:tcBorders>
              <w:right w:val="double" w:sz="6" w:space="0" w:color="auto"/>
            </w:tcBorders>
          </w:tcPr>
          <w:p w:rsidR="00414EE3" w:rsidRPr="001E7EC5" w:rsidRDefault="00414EE3" w:rsidP="0005683E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14EE3" w:rsidRPr="001E7EC5" w:rsidRDefault="00414EE3" w:rsidP="00AA0FFC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sz w:val="22"/>
                <w:szCs w:val="22"/>
              </w:rPr>
              <w:t>TOTALE PUNTI TITOLI GENERALI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05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6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1E7EC5" w:rsidRDefault="00414EE3" w:rsidP="0005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3B3B" w:rsidRPr="001E7EC5" w:rsidRDefault="00863B3B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8"/>
        <w:gridCol w:w="2081"/>
      </w:tblGrid>
      <w:tr w:rsidR="005431F6" w:rsidRPr="001E7EC5" w:rsidTr="00414EE3">
        <w:trPr>
          <w:jc w:val="center"/>
        </w:trPr>
        <w:tc>
          <w:tcPr>
            <w:tcW w:w="6128" w:type="dxa"/>
          </w:tcPr>
          <w:p w:rsidR="005431F6" w:rsidRPr="001E7EC5" w:rsidRDefault="005431F6" w:rsidP="005431F6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431F6" w:rsidRPr="001E7EC5" w:rsidRDefault="005431F6" w:rsidP="00AA0FFC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7E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E PUNTI </w:t>
            </w:r>
          </w:p>
          <w:p w:rsidR="00AA0FFC" w:rsidRPr="001E7EC5" w:rsidRDefault="00AA0FFC" w:rsidP="005431F6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31F6" w:rsidRPr="001E7EC5" w:rsidRDefault="005431F6" w:rsidP="00B47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5431F6" w:rsidRPr="001E7EC5" w:rsidRDefault="005431F6" w:rsidP="005431F6">
      <w:pPr>
        <w:ind w:left="851"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1E7EC5" w:rsidRDefault="00E8482E" w:rsidP="00665580">
      <w:pPr>
        <w:ind w:right="567"/>
        <w:jc w:val="both"/>
        <w:rPr>
          <w:rFonts w:asciiTheme="minorHAnsi" w:hAnsiTheme="minorHAnsi" w:cstheme="minorHAnsi"/>
          <w:sz w:val="22"/>
          <w:szCs w:val="22"/>
        </w:rPr>
      </w:pPr>
    </w:p>
    <w:p w:rsidR="00E8482E" w:rsidRPr="006B36A9" w:rsidRDefault="00E8482E" w:rsidP="00551756">
      <w:pPr>
        <w:tabs>
          <w:tab w:val="center" w:pos="8505"/>
        </w:tabs>
        <w:ind w:left="709" w:right="567"/>
        <w:jc w:val="both"/>
        <w:rPr>
          <w:rFonts w:ascii="Arial" w:hAnsi="Arial" w:cs="Arial"/>
          <w:sz w:val="18"/>
          <w:szCs w:val="18"/>
        </w:rPr>
      </w:pPr>
      <w:r w:rsidRPr="001E7EC5">
        <w:rPr>
          <w:rFonts w:asciiTheme="minorHAnsi" w:hAnsiTheme="minorHAnsi" w:cstheme="minorHAnsi"/>
          <w:sz w:val="22"/>
          <w:szCs w:val="22"/>
        </w:rPr>
        <w:tab/>
      </w:r>
    </w:p>
    <w:sectPr w:rsidR="00E8482E" w:rsidRPr="006B36A9" w:rsidSect="0019080E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compat/>
  <w:rsids>
    <w:rsidRoot w:val="00863B3B"/>
    <w:rsid w:val="00047011"/>
    <w:rsid w:val="0005683E"/>
    <w:rsid w:val="00074897"/>
    <w:rsid w:val="00075D12"/>
    <w:rsid w:val="000B0688"/>
    <w:rsid w:val="000D11C5"/>
    <w:rsid w:val="000D29BB"/>
    <w:rsid w:val="000D394A"/>
    <w:rsid w:val="0010593E"/>
    <w:rsid w:val="00134D83"/>
    <w:rsid w:val="00140084"/>
    <w:rsid w:val="001476EA"/>
    <w:rsid w:val="00162DD6"/>
    <w:rsid w:val="00174465"/>
    <w:rsid w:val="0019080E"/>
    <w:rsid w:val="00197457"/>
    <w:rsid w:val="001A16C9"/>
    <w:rsid w:val="001B772A"/>
    <w:rsid w:val="001C6C4D"/>
    <w:rsid w:val="001E7EC5"/>
    <w:rsid w:val="001F2CF8"/>
    <w:rsid w:val="0027555C"/>
    <w:rsid w:val="00282A20"/>
    <w:rsid w:val="002936FA"/>
    <w:rsid w:val="002C2135"/>
    <w:rsid w:val="003136FF"/>
    <w:rsid w:val="003259F9"/>
    <w:rsid w:val="0034041B"/>
    <w:rsid w:val="003B6DA1"/>
    <w:rsid w:val="003C3FE5"/>
    <w:rsid w:val="003E05D5"/>
    <w:rsid w:val="00414EE3"/>
    <w:rsid w:val="00424978"/>
    <w:rsid w:val="00426FE0"/>
    <w:rsid w:val="00430BAB"/>
    <w:rsid w:val="00450639"/>
    <w:rsid w:val="00457B0D"/>
    <w:rsid w:val="004717E0"/>
    <w:rsid w:val="004A1CAF"/>
    <w:rsid w:val="005431F6"/>
    <w:rsid w:val="0055055E"/>
    <w:rsid w:val="00551756"/>
    <w:rsid w:val="0055386F"/>
    <w:rsid w:val="00572CC0"/>
    <w:rsid w:val="0058489D"/>
    <w:rsid w:val="00592876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C55D0"/>
    <w:rsid w:val="007F55D8"/>
    <w:rsid w:val="007F58CF"/>
    <w:rsid w:val="007F627D"/>
    <w:rsid w:val="00835859"/>
    <w:rsid w:val="00852221"/>
    <w:rsid w:val="008562FC"/>
    <w:rsid w:val="00863B3B"/>
    <w:rsid w:val="00890D43"/>
    <w:rsid w:val="00896546"/>
    <w:rsid w:val="008B4B27"/>
    <w:rsid w:val="008D1EAC"/>
    <w:rsid w:val="00940C96"/>
    <w:rsid w:val="00A30133"/>
    <w:rsid w:val="00A74A64"/>
    <w:rsid w:val="00A950C0"/>
    <w:rsid w:val="00AA0FFC"/>
    <w:rsid w:val="00AE64C0"/>
    <w:rsid w:val="00AF023F"/>
    <w:rsid w:val="00B05998"/>
    <w:rsid w:val="00B33133"/>
    <w:rsid w:val="00B61AC2"/>
    <w:rsid w:val="00B67BE1"/>
    <w:rsid w:val="00BB43CA"/>
    <w:rsid w:val="00BC1C6D"/>
    <w:rsid w:val="00C10D2E"/>
    <w:rsid w:val="00C21774"/>
    <w:rsid w:val="00C72384"/>
    <w:rsid w:val="00C766B3"/>
    <w:rsid w:val="00C85C80"/>
    <w:rsid w:val="00CA0895"/>
    <w:rsid w:val="00CF7597"/>
    <w:rsid w:val="00D14A78"/>
    <w:rsid w:val="00D14C79"/>
    <w:rsid w:val="00D263C2"/>
    <w:rsid w:val="00D86DD1"/>
    <w:rsid w:val="00DA1E7E"/>
    <w:rsid w:val="00DC057B"/>
    <w:rsid w:val="00E05FB9"/>
    <w:rsid w:val="00E13368"/>
    <w:rsid w:val="00E13385"/>
    <w:rsid w:val="00E144AD"/>
    <w:rsid w:val="00E3615E"/>
    <w:rsid w:val="00E60350"/>
    <w:rsid w:val="00E8304D"/>
    <w:rsid w:val="00E8482E"/>
    <w:rsid w:val="00E91B0C"/>
    <w:rsid w:val="00E97723"/>
    <w:rsid w:val="00EE44DD"/>
    <w:rsid w:val="00EE5293"/>
    <w:rsid w:val="00F274EB"/>
    <w:rsid w:val="00F37984"/>
    <w:rsid w:val="00F80B09"/>
    <w:rsid w:val="00F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0470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6C1D-E2D4-44AF-99BF-200A930C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creator>UFFICIO SCOLASTICO DI MILANO</dc:creator>
  <cp:lastModifiedBy>utente</cp:lastModifiedBy>
  <cp:revision>3</cp:revision>
  <cp:lastPrinted>2019-03-15T10:18:00Z</cp:lastPrinted>
  <dcterms:created xsi:type="dcterms:W3CDTF">2020-04-04T10:00:00Z</dcterms:created>
  <dcterms:modified xsi:type="dcterms:W3CDTF">2020-04-04T10:04:00Z</dcterms:modified>
</cp:coreProperties>
</file>